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A9620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116D4">
                    <w:rPr>
                      <w:b/>
                      <w:i/>
                      <w:sz w:val="28"/>
                      <w:szCs w:val="28"/>
                    </w:rPr>
                    <w:t xml:space="preserve">    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96200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784BF5" w:rsidRDefault="002116D4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3057525"/>
                        <wp:effectExtent l="19050" t="0" r="0" b="0"/>
                        <wp:docPr id="15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060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F7F2F" w:rsidRDefault="002116D4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5750" cy="5848350"/>
                        <wp:effectExtent l="19050" t="0" r="0" b="0"/>
                        <wp:docPr id="17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5853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ED19A0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2116D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027732"/>
                        <wp:effectExtent l="19050" t="0" r="381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027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2116D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13490"/>
                        <wp:effectExtent l="19050" t="0" r="3810" b="0"/>
                        <wp:docPr id="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1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2116D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7588" cy="1962150"/>
                        <wp:effectExtent l="19050" t="0" r="6512" b="0"/>
                        <wp:docPr id="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64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6D4" w:rsidRDefault="002116D4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2116D4" w:rsidRPr="002116D4" w:rsidRDefault="002116D4" w:rsidP="002116D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443382"/>
                        <wp:effectExtent l="19050" t="0" r="3810" b="0"/>
                        <wp:docPr id="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443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6D4" w:rsidRPr="002116D4" w:rsidRDefault="002116D4" w:rsidP="002116D4">
                  <w:pPr>
                    <w:jc w:val="center"/>
                    <w:rPr>
                      <w:rFonts w:asciiTheme="minorHAnsi" w:hAnsiTheme="minorHAnsi" w:cs="Swis721BdRndBT"/>
                      <w:i/>
                      <w:color w:val="92D050"/>
                      <w:sz w:val="20"/>
                      <w:szCs w:val="20"/>
                    </w:rPr>
                  </w:pPr>
                  <w:r w:rsidRPr="002116D4">
                    <w:rPr>
                      <w:rFonts w:asciiTheme="minorHAnsi" w:hAnsiTheme="minorHAnsi" w:cs="Swis721BdRndBT"/>
                      <w:i/>
                      <w:color w:val="92D050"/>
                      <w:sz w:val="20"/>
                      <w:szCs w:val="20"/>
                    </w:rPr>
                    <w:t>Enes SERT</w:t>
                  </w:r>
                </w:p>
                <w:p w:rsidR="002116D4" w:rsidRPr="002116D4" w:rsidRDefault="002116D4" w:rsidP="002116D4">
                  <w:pPr>
                    <w:jc w:val="center"/>
                    <w:rPr>
                      <w:rFonts w:asciiTheme="minorHAnsi" w:hAnsiTheme="minorHAnsi"/>
                      <w:i/>
                      <w:color w:val="92D050"/>
                      <w:sz w:val="20"/>
                      <w:szCs w:val="20"/>
                    </w:rPr>
                  </w:pPr>
                  <w:r w:rsidRPr="002116D4">
                    <w:rPr>
                      <w:rFonts w:asciiTheme="minorHAnsi" w:hAnsiTheme="minorHAnsi" w:cs="Swis721BdRndBT"/>
                      <w:i/>
                      <w:color w:val="92D050"/>
                      <w:sz w:val="20"/>
                      <w:szCs w:val="20"/>
                    </w:rPr>
                    <w:t>2/A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9620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2116D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243161"/>
                        <wp:effectExtent l="19050" t="0" r="0" b="0"/>
                        <wp:docPr id="8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243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6D4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2116D4" w:rsidRDefault="002116D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4B41CB" w:rsidRDefault="002116D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92477"/>
                        <wp:effectExtent l="19050" t="0" r="0" b="0"/>
                        <wp:docPr id="9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92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2116D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439181"/>
                        <wp:effectExtent l="19050" t="0" r="0" b="0"/>
                        <wp:docPr id="11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39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Default="002116D4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2116D4" w:rsidRDefault="002116D4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2116D4" w:rsidRDefault="002116D4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15" cy="1982048"/>
                        <wp:effectExtent l="19050" t="0" r="0" b="0"/>
                        <wp:docPr id="1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982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6D4" w:rsidRDefault="002116D4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2116D4" w:rsidRDefault="002116D4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2116D4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450201"/>
                        <wp:effectExtent l="19050" t="0" r="0" b="0"/>
                        <wp:docPr id="1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50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2116D4" w:rsidP="002116D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762000" cy="428625"/>
                        <wp:effectExtent l="19050" t="0" r="0" b="0"/>
                        <wp:docPr id="18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2116D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057400"/>
                        <wp:effectExtent l="19050" t="0" r="0" b="0"/>
                        <wp:docPr id="20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058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6D4" w:rsidRDefault="002116D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2116D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2640" cy="2505075"/>
                        <wp:effectExtent l="19050" t="0" r="5010" b="0"/>
                        <wp:docPr id="21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509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2116D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1990725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91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F6265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619375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62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39" w:rsidRDefault="00224039" w:rsidP="0078058C">
      <w:r>
        <w:separator/>
      </w:r>
    </w:p>
  </w:endnote>
  <w:endnote w:type="continuationSeparator" w:id="1">
    <w:p w:rsidR="00224039" w:rsidRDefault="0022403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39" w:rsidRDefault="00224039" w:rsidP="0078058C">
      <w:r>
        <w:separator/>
      </w:r>
    </w:p>
  </w:footnote>
  <w:footnote w:type="continuationSeparator" w:id="1">
    <w:p w:rsidR="00224039" w:rsidRDefault="0022403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6D4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39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200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2653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3</cp:revision>
  <cp:lastPrinted>2016-12-19T21:30:00Z</cp:lastPrinted>
  <dcterms:created xsi:type="dcterms:W3CDTF">2017-02-06T18:16:00Z</dcterms:created>
  <dcterms:modified xsi:type="dcterms:W3CDTF">2022-10-23T19:50:00Z</dcterms:modified>
</cp:coreProperties>
</file>